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7027" w:rsidRPr="006D47A3" w:rsidRDefault="003B7027" w:rsidP="003B7027">
      <w:pPr>
        <w:autoSpaceDE w:val="0"/>
        <w:autoSpaceDN w:val="0"/>
        <w:adjustRightInd w:val="0"/>
        <w:jc w:val="center"/>
        <w:rPr>
          <w:b/>
          <w:caps/>
          <w:color w:val="000000"/>
        </w:rPr>
      </w:pPr>
      <w:bookmarkStart w:id="0" w:name="_GoBack"/>
      <w:bookmarkEnd w:id="0"/>
      <w:r w:rsidRPr="006D47A3">
        <w:rPr>
          <w:b/>
          <w:caps/>
          <w:color w:val="000000"/>
        </w:rPr>
        <w:t xml:space="preserve">Сведения </w:t>
      </w:r>
    </w:p>
    <w:p w:rsidR="003B7027" w:rsidRPr="006D47A3" w:rsidRDefault="003B7027" w:rsidP="003B7027">
      <w:pPr>
        <w:autoSpaceDE w:val="0"/>
        <w:autoSpaceDN w:val="0"/>
        <w:adjustRightInd w:val="0"/>
        <w:jc w:val="center"/>
        <w:rPr>
          <w:b/>
          <w:color w:val="000000"/>
        </w:rPr>
      </w:pPr>
      <w:r w:rsidRPr="006D47A3">
        <w:rPr>
          <w:b/>
          <w:color w:val="000000"/>
        </w:rPr>
        <w:t xml:space="preserve">о доходах, имуществе и обязательствах имущественного характера лиц, замещающих высшие должности муниципальной службы </w:t>
      </w:r>
    </w:p>
    <w:p w:rsidR="003B7027" w:rsidRPr="006D47A3" w:rsidRDefault="003B7027" w:rsidP="003B7027">
      <w:pPr>
        <w:autoSpaceDE w:val="0"/>
        <w:autoSpaceDN w:val="0"/>
        <w:adjustRightInd w:val="0"/>
        <w:jc w:val="center"/>
        <w:rPr>
          <w:b/>
          <w:color w:val="000000"/>
        </w:rPr>
      </w:pPr>
      <w:r w:rsidRPr="006D47A3">
        <w:rPr>
          <w:b/>
          <w:color w:val="000000"/>
        </w:rPr>
        <w:t xml:space="preserve">в Контрольно-счётной палате города Волгодонска, и членов их семей </w:t>
      </w:r>
    </w:p>
    <w:p w:rsidR="003B7027" w:rsidRPr="006D47A3" w:rsidRDefault="003B7027" w:rsidP="003B7027">
      <w:pPr>
        <w:autoSpaceDE w:val="0"/>
        <w:autoSpaceDN w:val="0"/>
        <w:adjustRightInd w:val="0"/>
        <w:jc w:val="center"/>
        <w:rPr>
          <w:b/>
          <w:color w:val="000000"/>
        </w:rPr>
      </w:pPr>
      <w:r w:rsidRPr="006D47A3">
        <w:rPr>
          <w:b/>
          <w:color w:val="000000"/>
        </w:rPr>
        <w:t>за период с 1 января 201</w:t>
      </w:r>
      <w:r>
        <w:rPr>
          <w:b/>
          <w:color w:val="000000"/>
        </w:rPr>
        <w:t>1</w:t>
      </w:r>
      <w:r w:rsidRPr="006D47A3">
        <w:rPr>
          <w:b/>
          <w:color w:val="000000"/>
        </w:rPr>
        <w:t xml:space="preserve"> года по 31 декабря 201</w:t>
      </w:r>
      <w:r>
        <w:rPr>
          <w:b/>
          <w:color w:val="000000"/>
        </w:rPr>
        <w:t>1</w:t>
      </w:r>
      <w:r w:rsidRPr="006D47A3">
        <w:rPr>
          <w:b/>
          <w:color w:val="000000"/>
        </w:rPr>
        <w:t xml:space="preserve"> года</w:t>
      </w:r>
    </w:p>
    <w:p w:rsidR="003B7027" w:rsidRDefault="003B7027" w:rsidP="003B7027">
      <w:pPr>
        <w:autoSpaceDE w:val="0"/>
        <w:autoSpaceDN w:val="0"/>
        <w:adjustRightInd w:val="0"/>
        <w:spacing w:before="240"/>
        <w:jc w:val="center"/>
        <w:rPr>
          <w:b/>
          <w:color w:val="000000"/>
          <w:sz w:val="22"/>
          <w:szCs w:val="22"/>
        </w:rPr>
      </w:pPr>
    </w:p>
    <w:tbl>
      <w:tblPr>
        <w:tblW w:w="15954" w:type="dxa"/>
        <w:jc w:val="center"/>
        <w:tblInd w:w="127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52"/>
        <w:gridCol w:w="1980"/>
        <w:gridCol w:w="2122"/>
        <w:gridCol w:w="1080"/>
        <w:gridCol w:w="1620"/>
        <w:gridCol w:w="1800"/>
        <w:gridCol w:w="1800"/>
        <w:gridCol w:w="1080"/>
        <w:gridCol w:w="1620"/>
      </w:tblGrid>
      <w:tr w:rsidR="003B7027" w:rsidRPr="00AE2FE6" w:rsidTr="00E04EE1">
        <w:trPr>
          <w:cantSplit/>
          <w:jc w:val="center"/>
        </w:trPr>
        <w:tc>
          <w:tcPr>
            <w:tcW w:w="285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7027" w:rsidRPr="00AE2FE6" w:rsidRDefault="003B7027" w:rsidP="00E04E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амилия, имя, отчество, должность</w:t>
            </w:r>
          </w:p>
          <w:p w:rsidR="003B7027" w:rsidRPr="00AE2FE6" w:rsidRDefault="003B7027" w:rsidP="00E04E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0" w:type="dxa"/>
            <w:vMerge w:val="restart"/>
            <w:tcBorders>
              <w:top w:val="single" w:sz="1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7027" w:rsidRPr="00AE2FE6" w:rsidRDefault="003B7027" w:rsidP="00E04EE1">
            <w:pPr>
              <w:jc w:val="center"/>
              <w:rPr>
                <w:sz w:val="22"/>
                <w:szCs w:val="22"/>
              </w:rPr>
            </w:pPr>
            <w:r w:rsidRPr="00AE2FE6">
              <w:rPr>
                <w:sz w:val="22"/>
                <w:szCs w:val="22"/>
              </w:rPr>
              <w:t>Декларированный годовой доход</w:t>
            </w:r>
          </w:p>
          <w:p w:rsidR="003B7027" w:rsidRPr="00AE2FE6" w:rsidRDefault="003B7027" w:rsidP="00E04EE1">
            <w:pPr>
              <w:jc w:val="center"/>
              <w:rPr>
                <w:sz w:val="22"/>
                <w:szCs w:val="22"/>
              </w:rPr>
            </w:pPr>
            <w:r w:rsidRPr="00AE2FE6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рублей</w:t>
            </w:r>
            <w:r w:rsidRPr="00AE2FE6">
              <w:rPr>
                <w:sz w:val="22"/>
                <w:szCs w:val="22"/>
              </w:rPr>
              <w:t>)</w:t>
            </w:r>
          </w:p>
        </w:tc>
        <w:tc>
          <w:tcPr>
            <w:tcW w:w="6622" w:type="dxa"/>
            <w:gridSpan w:val="4"/>
            <w:tcBorders>
              <w:top w:val="single" w:sz="1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7027" w:rsidRPr="00AE2FE6" w:rsidRDefault="003B7027" w:rsidP="00E04EE1">
            <w:pPr>
              <w:jc w:val="center"/>
              <w:rPr>
                <w:sz w:val="22"/>
                <w:szCs w:val="22"/>
              </w:rPr>
            </w:pPr>
            <w:r w:rsidRPr="00AE2FE6">
              <w:rPr>
                <w:sz w:val="22"/>
                <w:szCs w:val="22"/>
              </w:rPr>
              <w:t>Перечень объектов недвижимого имущества и</w:t>
            </w:r>
          </w:p>
          <w:p w:rsidR="003B7027" w:rsidRPr="00AE2FE6" w:rsidRDefault="003B7027" w:rsidP="00E04EE1">
            <w:pPr>
              <w:jc w:val="center"/>
              <w:rPr>
                <w:sz w:val="22"/>
                <w:szCs w:val="22"/>
              </w:rPr>
            </w:pPr>
            <w:r w:rsidRPr="00AE2FE6">
              <w:rPr>
                <w:sz w:val="22"/>
                <w:szCs w:val="22"/>
              </w:rPr>
              <w:t>транспортных средств, принадлежащих на праве собственности</w:t>
            </w:r>
          </w:p>
        </w:tc>
        <w:tc>
          <w:tcPr>
            <w:tcW w:w="4500" w:type="dxa"/>
            <w:gridSpan w:val="3"/>
            <w:tcBorders>
              <w:top w:val="single" w:sz="18" w:space="0" w:color="auto"/>
              <w:left w:val="nil"/>
              <w:bottom w:val="single" w:sz="8" w:space="0" w:color="auto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7027" w:rsidRPr="00AE2FE6" w:rsidRDefault="003B7027" w:rsidP="00E04EE1">
            <w:pPr>
              <w:jc w:val="center"/>
              <w:rPr>
                <w:sz w:val="22"/>
                <w:szCs w:val="22"/>
              </w:rPr>
            </w:pPr>
            <w:r w:rsidRPr="00AE2FE6">
              <w:rPr>
                <w:sz w:val="22"/>
                <w:szCs w:val="22"/>
              </w:rPr>
              <w:t>Перечень объектов недвижимого имущества, находящ</w:t>
            </w:r>
            <w:r>
              <w:rPr>
                <w:sz w:val="22"/>
                <w:szCs w:val="22"/>
              </w:rPr>
              <w:t>егося</w:t>
            </w:r>
            <w:r w:rsidRPr="00AE2FE6">
              <w:rPr>
                <w:sz w:val="22"/>
                <w:szCs w:val="22"/>
              </w:rPr>
              <w:t xml:space="preserve"> в пользовании</w:t>
            </w:r>
          </w:p>
        </w:tc>
      </w:tr>
      <w:tr w:rsidR="003B7027" w:rsidRPr="00AE2FE6" w:rsidTr="00E04EE1">
        <w:trPr>
          <w:cantSplit/>
          <w:jc w:val="center"/>
        </w:trPr>
        <w:tc>
          <w:tcPr>
            <w:tcW w:w="2852" w:type="dxa"/>
            <w:vMerge/>
            <w:tcBorders>
              <w:top w:val="single" w:sz="8" w:space="0" w:color="auto"/>
              <w:left w:val="single" w:sz="1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3B7027" w:rsidRPr="00AE2FE6" w:rsidRDefault="003B7027" w:rsidP="00E04EE1">
            <w:pPr>
              <w:rPr>
                <w:sz w:val="22"/>
                <w:szCs w:val="22"/>
              </w:rPr>
            </w:pPr>
          </w:p>
        </w:tc>
        <w:tc>
          <w:tcPr>
            <w:tcW w:w="1980" w:type="dxa"/>
            <w:vMerge/>
            <w:tcBorders>
              <w:top w:val="single" w:sz="8" w:space="0" w:color="auto"/>
              <w:left w:val="nil"/>
              <w:bottom w:val="single" w:sz="12" w:space="0" w:color="auto"/>
              <w:right w:val="single" w:sz="8" w:space="0" w:color="auto"/>
            </w:tcBorders>
            <w:vAlign w:val="center"/>
          </w:tcPr>
          <w:p w:rsidR="003B7027" w:rsidRPr="00AE2FE6" w:rsidRDefault="003B7027" w:rsidP="00E04EE1">
            <w:pPr>
              <w:rPr>
                <w:sz w:val="22"/>
                <w:szCs w:val="22"/>
              </w:rPr>
            </w:pPr>
          </w:p>
        </w:tc>
        <w:tc>
          <w:tcPr>
            <w:tcW w:w="212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7027" w:rsidRPr="00AE2FE6" w:rsidRDefault="003B7027" w:rsidP="00E04EE1">
            <w:pPr>
              <w:jc w:val="center"/>
              <w:rPr>
                <w:sz w:val="22"/>
                <w:szCs w:val="22"/>
              </w:rPr>
            </w:pPr>
            <w:r w:rsidRPr="00AE2FE6">
              <w:rPr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7027" w:rsidRDefault="003B7027" w:rsidP="00E04EE1">
            <w:pPr>
              <w:jc w:val="center"/>
              <w:rPr>
                <w:sz w:val="22"/>
                <w:szCs w:val="22"/>
              </w:rPr>
            </w:pPr>
            <w:r w:rsidRPr="00AE2FE6">
              <w:rPr>
                <w:sz w:val="22"/>
                <w:szCs w:val="22"/>
              </w:rPr>
              <w:t xml:space="preserve">Площадь </w:t>
            </w:r>
          </w:p>
          <w:p w:rsidR="003B7027" w:rsidRPr="00AE2FE6" w:rsidRDefault="003B7027" w:rsidP="00E04EE1">
            <w:pPr>
              <w:jc w:val="center"/>
              <w:rPr>
                <w:sz w:val="22"/>
                <w:szCs w:val="22"/>
              </w:rPr>
            </w:pPr>
            <w:r w:rsidRPr="00AE2FE6">
              <w:rPr>
                <w:sz w:val="22"/>
                <w:szCs w:val="22"/>
              </w:rPr>
              <w:t>(</w:t>
            </w:r>
            <w:proofErr w:type="spellStart"/>
            <w:r w:rsidRPr="00AE2FE6">
              <w:rPr>
                <w:sz w:val="22"/>
                <w:szCs w:val="22"/>
              </w:rPr>
              <w:t>кв</w:t>
            </w:r>
            <w:proofErr w:type="gramStart"/>
            <w:r w:rsidRPr="00AE2FE6">
              <w:rPr>
                <w:sz w:val="22"/>
                <w:szCs w:val="22"/>
              </w:rPr>
              <w:t>.м</w:t>
            </w:r>
            <w:proofErr w:type="spellEnd"/>
            <w:proofErr w:type="gramEnd"/>
            <w:r w:rsidRPr="00AE2FE6">
              <w:rPr>
                <w:sz w:val="22"/>
                <w:szCs w:val="22"/>
              </w:rPr>
              <w:t>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7027" w:rsidRPr="00AE2FE6" w:rsidRDefault="003B7027" w:rsidP="00E04EE1">
            <w:pPr>
              <w:pStyle w:val="a3"/>
              <w:jc w:val="center"/>
              <w:rPr>
                <w:sz w:val="22"/>
                <w:szCs w:val="22"/>
              </w:rPr>
            </w:pPr>
            <w:r w:rsidRPr="00AE2FE6">
              <w:rPr>
                <w:sz w:val="22"/>
                <w:szCs w:val="22"/>
              </w:rPr>
              <w:t>Страна</w:t>
            </w:r>
          </w:p>
          <w:p w:rsidR="003B7027" w:rsidRPr="00AE2FE6" w:rsidRDefault="003B7027" w:rsidP="00E04EE1">
            <w:pPr>
              <w:pStyle w:val="a3"/>
              <w:jc w:val="center"/>
              <w:rPr>
                <w:sz w:val="22"/>
                <w:szCs w:val="22"/>
              </w:rPr>
            </w:pPr>
            <w:r w:rsidRPr="00AE2FE6">
              <w:rPr>
                <w:sz w:val="22"/>
                <w:szCs w:val="22"/>
              </w:rPr>
              <w:t>расположения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7027" w:rsidRDefault="003B7027" w:rsidP="00E04EE1">
            <w:pPr>
              <w:jc w:val="center"/>
              <w:rPr>
                <w:sz w:val="22"/>
                <w:szCs w:val="22"/>
              </w:rPr>
            </w:pPr>
            <w:r w:rsidRPr="00AE2FE6">
              <w:rPr>
                <w:sz w:val="22"/>
                <w:szCs w:val="22"/>
              </w:rPr>
              <w:t>Транспортные средства</w:t>
            </w:r>
            <w:r>
              <w:rPr>
                <w:sz w:val="22"/>
                <w:szCs w:val="22"/>
              </w:rPr>
              <w:t xml:space="preserve"> </w:t>
            </w:r>
          </w:p>
          <w:p w:rsidR="003B7027" w:rsidRPr="00AE2FE6" w:rsidRDefault="003B7027" w:rsidP="00E04E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с указанием вида и марки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7027" w:rsidRPr="00AE2FE6" w:rsidRDefault="003B7027" w:rsidP="00E04EE1">
            <w:pPr>
              <w:jc w:val="center"/>
              <w:rPr>
                <w:sz w:val="22"/>
                <w:szCs w:val="22"/>
              </w:rPr>
            </w:pPr>
            <w:r w:rsidRPr="00AE2FE6">
              <w:rPr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7027" w:rsidRPr="00AE2FE6" w:rsidRDefault="003B7027" w:rsidP="00E04EE1">
            <w:pPr>
              <w:jc w:val="center"/>
              <w:rPr>
                <w:sz w:val="22"/>
                <w:szCs w:val="22"/>
              </w:rPr>
            </w:pPr>
            <w:r w:rsidRPr="00AE2FE6">
              <w:rPr>
                <w:sz w:val="22"/>
                <w:szCs w:val="22"/>
              </w:rPr>
              <w:t>Площадь (</w:t>
            </w:r>
            <w:proofErr w:type="spellStart"/>
            <w:r w:rsidRPr="00AE2FE6">
              <w:rPr>
                <w:sz w:val="22"/>
                <w:szCs w:val="22"/>
              </w:rPr>
              <w:t>кв</w:t>
            </w:r>
            <w:proofErr w:type="gramStart"/>
            <w:r w:rsidRPr="00AE2FE6">
              <w:rPr>
                <w:sz w:val="22"/>
                <w:szCs w:val="22"/>
              </w:rPr>
              <w:t>.м</w:t>
            </w:r>
            <w:proofErr w:type="spellEnd"/>
            <w:proofErr w:type="gramEnd"/>
            <w:r w:rsidRPr="00AE2FE6">
              <w:rPr>
                <w:sz w:val="22"/>
                <w:szCs w:val="22"/>
              </w:rPr>
              <w:t>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12" w:space="0" w:color="auto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7027" w:rsidRPr="00AE2FE6" w:rsidRDefault="003B7027" w:rsidP="00E04EE1">
            <w:pPr>
              <w:jc w:val="center"/>
              <w:rPr>
                <w:sz w:val="22"/>
                <w:szCs w:val="22"/>
              </w:rPr>
            </w:pPr>
            <w:r w:rsidRPr="00AE2FE6">
              <w:rPr>
                <w:sz w:val="22"/>
                <w:szCs w:val="22"/>
              </w:rPr>
              <w:t xml:space="preserve">Страна </w:t>
            </w:r>
          </w:p>
          <w:p w:rsidR="003B7027" w:rsidRPr="00AE2FE6" w:rsidRDefault="003B7027" w:rsidP="00E04EE1">
            <w:pPr>
              <w:jc w:val="center"/>
              <w:rPr>
                <w:sz w:val="22"/>
                <w:szCs w:val="22"/>
              </w:rPr>
            </w:pPr>
            <w:r w:rsidRPr="00AE2FE6">
              <w:rPr>
                <w:sz w:val="22"/>
                <w:szCs w:val="22"/>
              </w:rPr>
              <w:t>расположения</w:t>
            </w:r>
          </w:p>
        </w:tc>
      </w:tr>
      <w:tr w:rsidR="003B7027" w:rsidRPr="00AE2FE6" w:rsidTr="00E04EE1">
        <w:trPr>
          <w:cantSplit/>
          <w:jc w:val="center"/>
        </w:trPr>
        <w:tc>
          <w:tcPr>
            <w:tcW w:w="285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3B7027" w:rsidRPr="00AE2FE6" w:rsidRDefault="003B7027" w:rsidP="00E04EE1">
            <w:pPr>
              <w:jc w:val="center"/>
              <w:rPr>
                <w:b/>
                <w:sz w:val="22"/>
                <w:szCs w:val="22"/>
              </w:rPr>
            </w:pPr>
            <w:r w:rsidRPr="00AE2FE6">
              <w:rPr>
                <w:b/>
                <w:sz w:val="22"/>
                <w:szCs w:val="22"/>
              </w:rPr>
              <w:t>Федотова</w:t>
            </w:r>
          </w:p>
          <w:p w:rsidR="003B7027" w:rsidRDefault="003B7027" w:rsidP="00E04EE1">
            <w:pPr>
              <w:jc w:val="center"/>
              <w:rPr>
                <w:sz w:val="22"/>
                <w:szCs w:val="22"/>
              </w:rPr>
            </w:pPr>
            <w:r w:rsidRPr="00AE2FE6">
              <w:rPr>
                <w:b/>
                <w:sz w:val="22"/>
                <w:szCs w:val="22"/>
              </w:rPr>
              <w:t>Татьяна Васильевна</w:t>
            </w:r>
            <w:r>
              <w:rPr>
                <w:sz w:val="22"/>
                <w:szCs w:val="22"/>
              </w:rPr>
              <w:t>,</w:t>
            </w:r>
          </w:p>
          <w:p w:rsidR="003B7027" w:rsidRDefault="003B7027" w:rsidP="00E04E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седатель</w:t>
            </w:r>
          </w:p>
          <w:p w:rsidR="003B7027" w:rsidRDefault="003B7027" w:rsidP="00E04E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трольно-счётной палаты</w:t>
            </w:r>
          </w:p>
          <w:p w:rsidR="003B7027" w:rsidRPr="00AE2FE6" w:rsidRDefault="003B7027" w:rsidP="00E04E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рода Волгодонска</w:t>
            </w:r>
          </w:p>
        </w:tc>
        <w:tc>
          <w:tcPr>
            <w:tcW w:w="1980" w:type="dxa"/>
            <w:tcBorders>
              <w:top w:val="single" w:sz="18" w:space="0" w:color="auto"/>
              <w:left w:val="nil"/>
              <w:bottom w:val="single" w:sz="18" w:space="0" w:color="auto"/>
              <w:right w:val="single" w:sz="8" w:space="0" w:color="auto"/>
            </w:tcBorders>
            <w:vAlign w:val="center"/>
          </w:tcPr>
          <w:p w:rsidR="003B7027" w:rsidRPr="00AE2FE6" w:rsidRDefault="003B7027" w:rsidP="00E04E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935 568  </w:t>
            </w:r>
          </w:p>
        </w:tc>
        <w:tc>
          <w:tcPr>
            <w:tcW w:w="2122" w:type="dxa"/>
            <w:tcBorders>
              <w:top w:val="single" w:sz="18" w:space="0" w:color="auto"/>
              <w:left w:val="nil"/>
              <w:bottom w:val="single" w:sz="1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7027" w:rsidRPr="00AE2FE6" w:rsidRDefault="003B7027" w:rsidP="00E04E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080" w:type="dxa"/>
            <w:tcBorders>
              <w:top w:val="single" w:sz="18" w:space="0" w:color="auto"/>
              <w:left w:val="nil"/>
              <w:bottom w:val="single" w:sz="1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7027" w:rsidRPr="00AE2FE6" w:rsidRDefault="003B7027" w:rsidP="00E04E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,5</w:t>
            </w:r>
          </w:p>
        </w:tc>
        <w:tc>
          <w:tcPr>
            <w:tcW w:w="1620" w:type="dxa"/>
            <w:tcBorders>
              <w:top w:val="single" w:sz="18" w:space="0" w:color="auto"/>
              <w:left w:val="nil"/>
              <w:bottom w:val="single" w:sz="1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7027" w:rsidRPr="00AE2FE6" w:rsidRDefault="003B7027" w:rsidP="00E04EE1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800" w:type="dxa"/>
            <w:tcBorders>
              <w:top w:val="single" w:sz="18" w:space="0" w:color="auto"/>
              <w:left w:val="nil"/>
              <w:bottom w:val="single" w:sz="1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7027" w:rsidRPr="00AE2FE6" w:rsidRDefault="003B7027" w:rsidP="00E04E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800" w:type="dxa"/>
            <w:tcBorders>
              <w:top w:val="single" w:sz="18" w:space="0" w:color="auto"/>
              <w:left w:val="nil"/>
              <w:bottom w:val="single" w:sz="1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7027" w:rsidRPr="00AE2FE6" w:rsidRDefault="003B7027" w:rsidP="00E04EE1">
            <w:pPr>
              <w:jc w:val="center"/>
              <w:rPr>
                <w:sz w:val="22"/>
                <w:szCs w:val="22"/>
              </w:rPr>
            </w:pPr>
            <w:r w:rsidRPr="00AE2FE6">
              <w:rPr>
                <w:sz w:val="22"/>
                <w:szCs w:val="22"/>
              </w:rPr>
              <w:t>нет</w:t>
            </w:r>
          </w:p>
        </w:tc>
        <w:tc>
          <w:tcPr>
            <w:tcW w:w="1080" w:type="dxa"/>
            <w:tcBorders>
              <w:top w:val="single" w:sz="18" w:space="0" w:color="auto"/>
              <w:left w:val="nil"/>
              <w:bottom w:val="single" w:sz="1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7027" w:rsidRPr="00AE2FE6" w:rsidRDefault="003B7027" w:rsidP="00E04E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620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7027" w:rsidRPr="00AE2FE6" w:rsidRDefault="003B7027" w:rsidP="00E04E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3B7027" w:rsidRPr="00AE2FE6" w:rsidTr="00E04EE1">
        <w:trPr>
          <w:cantSplit/>
          <w:trHeight w:val="735"/>
          <w:jc w:val="center"/>
        </w:trPr>
        <w:tc>
          <w:tcPr>
            <w:tcW w:w="2852" w:type="dxa"/>
            <w:vMerge w:val="restart"/>
            <w:tcBorders>
              <w:top w:val="single" w:sz="18" w:space="0" w:color="auto"/>
              <w:left w:val="single" w:sz="18" w:space="0" w:color="auto"/>
              <w:right w:val="single" w:sz="8" w:space="0" w:color="auto"/>
            </w:tcBorders>
            <w:vAlign w:val="center"/>
          </w:tcPr>
          <w:p w:rsidR="003B7027" w:rsidRDefault="003B7027" w:rsidP="00E04EE1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Кармалита</w:t>
            </w:r>
            <w:proofErr w:type="spellEnd"/>
          </w:p>
          <w:p w:rsidR="003B7027" w:rsidRDefault="003B7027" w:rsidP="00E04EE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ветлана Васильевна,</w:t>
            </w:r>
          </w:p>
          <w:p w:rsidR="003B7027" w:rsidRDefault="003B7027" w:rsidP="00E04E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удитор</w:t>
            </w:r>
          </w:p>
          <w:p w:rsidR="003B7027" w:rsidRDefault="003B7027" w:rsidP="00E04E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трольно-счётной палаты</w:t>
            </w:r>
          </w:p>
          <w:p w:rsidR="003B7027" w:rsidRPr="00AE2FE6" w:rsidRDefault="003B7027" w:rsidP="00E04EE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города Волгодонска</w:t>
            </w:r>
          </w:p>
        </w:tc>
        <w:tc>
          <w:tcPr>
            <w:tcW w:w="1980" w:type="dxa"/>
            <w:vMerge w:val="restart"/>
            <w:tcBorders>
              <w:top w:val="single" w:sz="18" w:space="0" w:color="auto"/>
              <w:left w:val="nil"/>
              <w:right w:val="single" w:sz="8" w:space="0" w:color="auto"/>
            </w:tcBorders>
            <w:vAlign w:val="center"/>
          </w:tcPr>
          <w:p w:rsidR="003B7027" w:rsidRDefault="003B7027" w:rsidP="00E04E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84 640 </w:t>
            </w:r>
          </w:p>
        </w:tc>
        <w:tc>
          <w:tcPr>
            <w:tcW w:w="2122" w:type="dxa"/>
            <w:tcBorders>
              <w:top w:val="single" w:sz="1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7027" w:rsidRDefault="003B7027" w:rsidP="00E04E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3B7027" w:rsidRPr="00AE2FE6" w:rsidRDefault="003B7027" w:rsidP="00E04E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1/2 доли)</w:t>
            </w:r>
          </w:p>
        </w:tc>
        <w:tc>
          <w:tcPr>
            <w:tcW w:w="1080" w:type="dxa"/>
            <w:tcBorders>
              <w:top w:val="single" w:sz="1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7027" w:rsidRPr="00AE2FE6" w:rsidRDefault="003B7027" w:rsidP="00E04E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5,5</w:t>
            </w:r>
          </w:p>
        </w:tc>
        <w:tc>
          <w:tcPr>
            <w:tcW w:w="1620" w:type="dxa"/>
            <w:tcBorders>
              <w:top w:val="single" w:sz="1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7027" w:rsidRPr="00AE2FE6" w:rsidRDefault="003B7027" w:rsidP="00E04EE1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800" w:type="dxa"/>
            <w:vMerge w:val="restart"/>
            <w:tcBorders>
              <w:top w:val="single" w:sz="1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7027" w:rsidRPr="00AE2FE6" w:rsidRDefault="003B7027" w:rsidP="00E04E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800" w:type="dxa"/>
            <w:vMerge w:val="restart"/>
            <w:tcBorders>
              <w:top w:val="single" w:sz="1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7027" w:rsidRPr="00AE2FE6" w:rsidRDefault="003B7027" w:rsidP="00E04EE1">
            <w:pPr>
              <w:jc w:val="center"/>
              <w:rPr>
                <w:sz w:val="22"/>
                <w:szCs w:val="22"/>
              </w:rPr>
            </w:pPr>
            <w:r w:rsidRPr="00AE2FE6">
              <w:rPr>
                <w:sz w:val="22"/>
                <w:szCs w:val="22"/>
              </w:rPr>
              <w:t>нет</w:t>
            </w:r>
          </w:p>
        </w:tc>
        <w:tc>
          <w:tcPr>
            <w:tcW w:w="1080" w:type="dxa"/>
            <w:vMerge w:val="restart"/>
            <w:tcBorders>
              <w:top w:val="single" w:sz="1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7027" w:rsidRPr="00AE2FE6" w:rsidRDefault="003B7027" w:rsidP="00E04E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620" w:type="dxa"/>
            <w:vMerge w:val="restart"/>
            <w:tcBorders>
              <w:top w:val="single" w:sz="18" w:space="0" w:color="auto"/>
              <w:left w:val="nil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7027" w:rsidRPr="00AE2FE6" w:rsidRDefault="003B7027" w:rsidP="00E04E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3B7027" w:rsidRPr="00AE2FE6" w:rsidTr="00E04EE1">
        <w:trPr>
          <w:cantSplit/>
          <w:trHeight w:val="525"/>
          <w:jc w:val="center"/>
        </w:trPr>
        <w:tc>
          <w:tcPr>
            <w:tcW w:w="2852" w:type="dxa"/>
            <w:vMerge/>
            <w:tcBorders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7027" w:rsidRDefault="003B7027" w:rsidP="00E04EE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B7027" w:rsidRDefault="003B7027" w:rsidP="00E04E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7027" w:rsidRDefault="003B7027" w:rsidP="00E04E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вальное помещение</w:t>
            </w:r>
          </w:p>
          <w:p w:rsidR="003B7027" w:rsidRDefault="003B7027" w:rsidP="00E04E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1/2 доли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7027" w:rsidRDefault="003B7027" w:rsidP="00E04E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,5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7027" w:rsidRDefault="003B7027" w:rsidP="00E04EE1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80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7027" w:rsidRPr="00AE2FE6" w:rsidRDefault="003B7027" w:rsidP="00E04E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0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7027" w:rsidRPr="00AE2FE6" w:rsidRDefault="003B7027" w:rsidP="00E04E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7027" w:rsidRPr="00AE2FE6" w:rsidRDefault="003B7027" w:rsidP="00E04E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vMerge/>
            <w:tcBorders>
              <w:left w:val="nil"/>
              <w:bottom w:val="single" w:sz="8" w:space="0" w:color="auto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7027" w:rsidRPr="00AE2FE6" w:rsidRDefault="003B7027" w:rsidP="00E04EE1">
            <w:pPr>
              <w:jc w:val="center"/>
              <w:rPr>
                <w:sz w:val="22"/>
                <w:szCs w:val="22"/>
              </w:rPr>
            </w:pPr>
          </w:p>
        </w:tc>
      </w:tr>
      <w:tr w:rsidR="003B7027" w:rsidRPr="00AE2FE6" w:rsidTr="00E04EE1">
        <w:trPr>
          <w:cantSplit/>
          <w:trHeight w:val="66"/>
          <w:jc w:val="center"/>
        </w:trPr>
        <w:tc>
          <w:tcPr>
            <w:tcW w:w="2852" w:type="dxa"/>
            <w:vMerge w:val="restart"/>
            <w:tcBorders>
              <w:top w:val="single" w:sz="8" w:space="0" w:color="auto"/>
              <w:left w:val="single" w:sz="18" w:space="0" w:color="auto"/>
              <w:right w:val="single" w:sz="8" w:space="0" w:color="auto"/>
            </w:tcBorders>
            <w:vAlign w:val="center"/>
          </w:tcPr>
          <w:p w:rsidR="003B7027" w:rsidRPr="00767658" w:rsidRDefault="003B7027" w:rsidP="00E04EE1">
            <w:pPr>
              <w:jc w:val="center"/>
              <w:rPr>
                <w:sz w:val="22"/>
                <w:szCs w:val="22"/>
              </w:rPr>
            </w:pPr>
            <w:r w:rsidRPr="00767658">
              <w:rPr>
                <w:sz w:val="22"/>
                <w:szCs w:val="22"/>
              </w:rPr>
              <w:t>Супруг</w:t>
            </w:r>
          </w:p>
        </w:tc>
        <w:tc>
          <w:tcPr>
            <w:tcW w:w="1980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vAlign w:val="center"/>
          </w:tcPr>
          <w:p w:rsidR="003B7027" w:rsidRDefault="003B7027" w:rsidP="00E04E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 043 238 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B7027" w:rsidRPr="00AE2FE6" w:rsidRDefault="003B7027" w:rsidP="00E04E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ачный </w:t>
            </w:r>
            <w:r w:rsidRPr="00AE2FE6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B7027" w:rsidRPr="00AE2FE6" w:rsidRDefault="003B7027" w:rsidP="00E04E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2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B7027" w:rsidRPr="00AE2FE6" w:rsidRDefault="003B7027" w:rsidP="00E04EE1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800" w:type="dxa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7027" w:rsidRDefault="003B7027" w:rsidP="00E04EE1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гковой автомобиль</w:t>
            </w:r>
          </w:p>
          <w:p w:rsidR="003B7027" w:rsidRPr="00AE2FE6" w:rsidRDefault="003B7027" w:rsidP="00E04EE1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рд Фокус</w:t>
            </w:r>
          </w:p>
        </w:tc>
        <w:tc>
          <w:tcPr>
            <w:tcW w:w="1800" w:type="dxa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7027" w:rsidRPr="00AE2FE6" w:rsidRDefault="003B7027" w:rsidP="00E04E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080" w:type="dxa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7027" w:rsidRPr="00AE2FE6" w:rsidRDefault="003B7027" w:rsidP="00E04E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620" w:type="dxa"/>
            <w:vMerge w:val="restart"/>
            <w:tcBorders>
              <w:top w:val="nil"/>
              <w:left w:val="nil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7027" w:rsidRPr="00AE2FE6" w:rsidRDefault="003B7027" w:rsidP="00E04E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3B7027" w:rsidRPr="00AE2FE6" w:rsidTr="00E04EE1">
        <w:trPr>
          <w:cantSplit/>
          <w:trHeight w:val="63"/>
          <w:jc w:val="center"/>
        </w:trPr>
        <w:tc>
          <w:tcPr>
            <w:tcW w:w="2852" w:type="dxa"/>
            <w:vMerge/>
            <w:tcBorders>
              <w:left w:val="single" w:sz="18" w:space="0" w:color="auto"/>
              <w:right w:val="single" w:sz="8" w:space="0" w:color="auto"/>
            </w:tcBorders>
            <w:vAlign w:val="center"/>
          </w:tcPr>
          <w:p w:rsidR="003B7027" w:rsidRPr="00767658" w:rsidRDefault="003B7027" w:rsidP="00E04E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0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3B7027" w:rsidRDefault="003B7027" w:rsidP="00E04E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B7027" w:rsidRDefault="003B7027" w:rsidP="00E04E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3B7027" w:rsidRPr="00AE2FE6" w:rsidRDefault="003B7027" w:rsidP="00E04EE1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1/2 доли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B7027" w:rsidRPr="00AE2FE6" w:rsidRDefault="003B7027" w:rsidP="00E04EE1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5,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B7027" w:rsidRPr="00AE2FE6" w:rsidRDefault="003B7027" w:rsidP="00E04EE1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800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7027" w:rsidRPr="00AE2FE6" w:rsidRDefault="003B7027" w:rsidP="00E04EE1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1800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7027" w:rsidRPr="00AE2FE6" w:rsidRDefault="003B7027" w:rsidP="00E04E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7027" w:rsidRPr="00AE2FE6" w:rsidRDefault="003B7027" w:rsidP="00E04E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vMerge/>
            <w:tcBorders>
              <w:left w:val="nil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7027" w:rsidRPr="00AE2FE6" w:rsidRDefault="003B7027" w:rsidP="00E04EE1">
            <w:pPr>
              <w:jc w:val="center"/>
              <w:rPr>
                <w:sz w:val="22"/>
                <w:szCs w:val="22"/>
              </w:rPr>
            </w:pPr>
          </w:p>
        </w:tc>
      </w:tr>
      <w:tr w:rsidR="003B7027" w:rsidRPr="00AE2FE6" w:rsidTr="00E04EE1">
        <w:trPr>
          <w:cantSplit/>
          <w:trHeight w:val="63"/>
          <w:jc w:val="center"/>
        </w:trPr>
        <w:tc>
          <w:tcPr>
            <w:tcW w:w="2852" w:type="dxa"/>
            <w:vMerge/>
            <w:tcBorders>
              <w:left w:val="single" w:sz="18" w:space="0" w:color="auto"/>
              <w:right w:val="single" w:sz="8" w:space="0" w:color="auto"/>
            </w:tcBorders>
            <w:vAlign w:val="center"/>
          </w:tcPr>
          <w:p w:rsidR="003B7027" w:rsidRPr="00767658" w:rsidRDefault="003B7027" w:rsidP="00E04E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0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3B7027" w:rsidRDefault="003B7027" w:rsidP="00E04E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B7027" w:rsidRDefault="003B7027" w:rsidP="00E04E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3B7027" w:rsidRPr="00AE2FE6" w:rsidRDefault="003B7027" w:rsidP="00E04E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1/2 доли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B7027" w:rsidRPr="00AE2FE6" w:rsidRDefault="003B7027" w:rsidP="00E04E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,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B7027" w:rsidRPr="00AE2FE6" w:rsidRDefault="003B7027" w:rsidP="00E04EE1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800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7027" w:rsidRPr="00AE2FE6" w:rsidRDefault="003B7027" w:rsidP="00E04EE1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1800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7027" w:rsidRPr="00AE2FE6" w:rsidRDefault="003B7027" w:rsidP="00E04E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7027" w:rsidRPr="00AE2FE6" w:rsidRDefault="003B7027" w:rsidP="00E04E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vMerge/>
            <w:tcBorders>
              <w:left w:val="nil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7027" w:rsidRPr="00AE2FE6" w:rsidRDefault="003B7027" w:rsidP="00E04EE1">
            <w:pPr>
              <w:jc w:val="center"/>
              <w:rPr>
                <w:sz w:val="22"/>
                <w:szCs w:val="22"/>
              </w:rPr>
            </w:pPr>
          </w:p>
        </w:tc>
      </w:tr>
      <w:tr w:rsidR="003B7027" w:rsidRPr="00AE2FE6" w:rsidTr="00E04EE1">
        <w:trPr>
          <w:cantSplit/>
          <w:trHeight w:val="63"/>
          <w:jc w:val="center"/>
        </w:trPr>
        <w:tc>
          <w:tcPr>
            <w:tcW w:w="2852" w:type="dxa"/>
            <w:vMerge/>
            <w:tcBorders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7027" w:rsidRPr="00767658" w:rsidRDefault="003B7027" w:rsidP="00E04E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B7027" w:rsidRDefault="003B7027" w:rsidP="00E04E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B7027" w:rsidRDefault="003B7027" w:rsidP="00E04E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вальное помещение</w:t>
            </w:r>
          </w:p>
          <w:p w:rsidR="003B7027" w:rsidRDefault="003B7027" w:rsidP="00E04E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1/2 доли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B7027" w:rsidRDefault="003B7027" w:rsidP="00E04E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,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B7027" w:rsidRDefault="003B7027" w:rsidP="00E04EE1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80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7027" w:rsidRPr="00AE2FE6" w:rsidRDefault="003B7027" w:rsidP="00E04EE1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180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7027" w:rsidRPr="00AE2FE6" w:rsidRDefault="003B7027" w:rsidP="00E04E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7027" w:rsidRPr="00AE2FE6" w:rsidRDefault="003B7027" w:rsidP="00E04E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vMerge/>
            <w:tcBorders>
              <w:left w:val="nil"/>
              <w:bottom w:val="single" w:sz="8" w:space="0" w:color="auto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7027" w:rsidRPr="00AE2FE6" w:rsidRDefault="003B7027" w:rsidP="00E04EE1">
            <w:pPr>
              <w:jc w:val="center"/>
              <w:rPr>
                <w:sz w:val="22"/>
                <w:szCs w:val="22"/>
              </w:rPr>
            </w:pPr>
          </w:p>
        </w:tc>
      </w:tr>
      <w:tr w:rsidR="003B7027" w:rsidRPr="00AE2FE6" w:rsidTr="00E04EE1">
        <w:trPr>
          <w:cantSplit/>
          <w:trHeight w:val="63"/>
          <w:jc w:val="center"/>
        </w:trPr>
        <w:tc>
          <w:tcPr>
            <w:tcW w:w="2852" w:type="dxa"/>
            <w:tcBorders>
              <w:left w:val="single" w:sz="1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3B7027" w:rsidRDefault="003B7027" w:rsidP="00E04E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совершеннолетний</w:t>
            </w:r>
          </w:p>
          <w:p w:rsidR="003B7027" w:rsidRPr="00767658" w:rsidRDefault="003B7027" w:rsidP="00E04E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бёнок</w:t>
            </w:r>
          </w:p>
        </w:tc>
        <w:tc>
          <w:tcPr>
            <w:tcW w:w="1980" w:type="dxa"/>
            <w:tcBorders>
              <w:left w:val="nil"/>
              <w:bottom w:val="single" w:sz="18" w:space="0" w:color="auto"/>
              <w:right w:val="single" w:sz="8" w:space="0" w:color="auto"/>
            </w:tcBorders>
            <w:vAlign w:val="center"/>
          </w:tcPr>
          <w:p w:rsidR="003B7027" w:rsidRDefault="003B7027" w:rsidP="00E04E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18" w:space="0" w:color="auto"/>
              <w:right w:val="single" w:sz="8" w:space="0" w:color="auto"/>
            </w:tcBorders>
            <w:vAlign w:val="center"/>
          </w:tcPr>
          <w:p w:rsidR="003B7027" w:rsidRDefault="003B7027" w:rsidP="00E04E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18" w:space="0" w:color="auto"/>
              <w:right w:val="single" w:sz="8" w:space="0" w:color="auto"/>
            </w:tcBorders>
            <w:vAlign w:val="center"/>
          </w:tcPr>
          <w:p w:rsidR="003B7027" w:rsidRDefault="003B7027" w:rsidP="00E04E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18" w:space="0" w:color="auto"/>
              <w:right w:val="single" w:sz="8" w:space="0" w:color="auto"/>
            </w:tcBorders>
            <w:vAlign w:val="center"/>
          </w:tcPr>
          <w:p w:rsidR="003B7027" w:rsidRDefault="003B7027" w:rsidP="00E04EE1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00" w:type="dxa"/>
            <w:tcBorders>
              <w:left w:val="nil"/>
              <w:bottom w:val="single" w:sz="1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7027" w:rsidRPr="00AE2FE6" w:rsidRDefault="003B7027" w:rsidP="00E04EE1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800" w:type="dxa"/>
            <w:tcBorders>
              <w:left w:val="nil"/>
              <w:bottom w:val="single" w:sz="1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7027" w:rsidRPr="00AE2FE6" w:rsidRDefault="003B7027" w:rsidP="00A35C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080" w:type="dxa"/>
            <w:tcBorders>
              <w:left w:val="nil"/>
              <w:bottom w:val="single" w:sz="1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7027" w:rsidRPr="00AE2FE6" w:rsidRDefault="003B7027" w:rsidP="00E04E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5,5</w:t>
            </w:r>
          </w:p>
        </w:tc>
        <w:tc>
          <w:tcPr>
            <w:tcW w:w="1620" w:type="dxa"/>
            <w:tcBorders>
              <w:left w:val="nil"/>
              <w:bottom w:val="single" w:sz="18" w:space="0" w:color="auto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7027" w:rsidRPr="00AE2FE6" w:rsidRDefault="003B7027" w:rsidP="00E04E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</w:tr>
      <w:tr w:rsidR="003B7027" w:rsidRPr="00AE2FE6" w:rsidTr="00B406C7">
        <w:trPr>
          <w:cantSplit/>
          <w:trHeight w:val="675"/>
          <w:jc w:val="center"/>
        </w:trPr>
        <w:tc>
          <w:tcPr>
            <w:tcW w:w="2852" w:type="dxa"/>
            <w:vMerge w:val="restart"/>
            <w:tcBorders>
              <w:top w:val="single" w:sz="18" w:space="0" w:color="auto"/>
              <w:left w:val="single" w:sz="18" w:space="0" w:color="auto"/>
              <w:right w:val="single" w:sz="8" w:space="0" w:color="auto"/>
            </w:tcBorders>
            <w:vAlign w:val="center"/>
          </w:tcPr>
          <w:p w:rsidR="003B7027" w:rsidRPr="00174A96" w:rsidRDefault="003B7027" w:rsidP="00E04EE1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174A96">
              <w:rPr>
                <w:b/>
                <w:sz w:val="22"/>
                <w:szCs w:val="22"/>
              </w:rPr>
              <w:t>Чаусова</w:t>
            </w:r>
            <w:proofErr w:type="spellEnd"/>
          </w:p>
          <w:p w:rsidR="003B7027" w:rsidRDefault="003B7027" w:rsidP="00E04EE1">
            <w:pPr>
              <w:jc w:val="center"/>
              <w:rPr>
                <w:sz w:val="22"/>
                <w:szCs w:val="22"/>
              </w:rPr>
            </w:pPr>
            <w:r w:rsidRPr="00174A96">
              <w:rPr>
                <w:b/>
                <w:sz w:val="22"/>
                <w:szCs w:val="22"/>
              </w:rPr>
              <w:t>Наталья Александровна</w:t>
            </w:r>
            <w:r>
              <w:rPr>
                <w:sz w:val="22"/>
                <w:szCs w:val="22"/>
              </w:rPr>
              <w:t>,</w:t>
            </w:r>
          </w:p>
          <w:p w:rsidR="003B7027" w:rsidRDefault="003B7027" w:rsidP="00E04E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аудитор</w:t>
            </w:r>
          </w:p>
          <w:p w:rsidR="003B7027" w:rsidRDefault="003B7027" w:rsidP="00E04E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трольно-счётной палаты</w:t>
            </w:r>
          </w:p>
          <w:p w:rsidR="003B7027" w:rsidRPr="00767658" w:rsidRDefault="003B7027" w:rsidP="00E04E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рода Волгодонска</w:t>
            </w:r>
          </w:p>
        </w:tc>
        <w:tc>
          <w:tcPr>
            <w:tcW w:w="1980" w:type="dxa"/>
            <w:vMerge w:val="restart"/>
            <w:tcBorders>
              <w:top w:val="single" w:sz="18" w:space="0" w:color="auto"/>
              <w:left w:val="nil"/>
              <w:right w:val="single" w:sz="8" w:space="0" w:color="auto"/>
            </w:tcBorders>
            <w:vAlign w:val="center"/>
          </w:tcPr>
          <w:p w:rsidR="003B7027" w:rsidRDefault="003B7027" w:rsidP="00E04E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670 724 </w:t>
            </w:r>
          </w:p>
        </w:tc>
        <w:tc>
          <w:tcPr>
            <w:tcW w:w="2122" w:type="dxa"/>
            <w:vMerge w:val="restart"/>
            <w:tcBorders>
              <w:top w:val="single" w:sz="18" w:space="0" w:color="auto"/>
              <w:left w:val="nil"/>
              <w:right w:val="single" w:sz="8" w:space="0" w:color="auto"/>
            </w:tcBorders>
            <w:vAlign w:val="center"/>
          </w:tcPr>
          <w:p w:rsidR="003B7027" w:rsidRDefault="003B7027" w:rsidP="00E04E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080" w:type="dxa"/>
            <w:vMerge w:val="restart"/>
            <w:tcBorders>
              <w:top w:val="single" w:sz="18" w:space="0" w:color="auto"/>
              <w:left w:val="nil"/>
              <w:right w:val="single" w:sz="8" w:space="0" w:color="auto"/>
            </w:tcBorders>
            <w:vAlign w:val="center"/>
          </w:tcPr>
          <w:p w:rsidR="003B7027" w:rsidRDefault="003B7027" w:rsidP="00E04E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620" w:type="dxa"/>
            <w:vMerge w:val="restart"/>
            <w:tcBorders>
              <w:top w:val="single" w:sz="18" w:space="0" w:color="auto"/>
              <w:left w:val="nil"/>
              <w:right w:val="single" w:sz="8" w:space="0" w:color="auto"/>
            </w:tcBorders>
            <w:vAlign w:val="center"/>
          </w:tcPr>
          <w:p w:rsidR="003B7027" w:rsidRDefault="003B7027" w:rsidP="00E04EE1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00" w:type="dxa"/>
            <w:vMerge w:val="restart"/>
            <w:tcBorders>
              <w:top w:val="single" w:sz="1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7027" w:rsidRPr="00AE2FE6" w:rsidRDefault="003B7027" w:rsidP="00E04EE1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800" w:type="dxa"/>
            <w:tcBorders>
              <w:top w:val="single" w:sz="1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7027" w:rsidRPr="00AE2FE6" w:rsidRDefault="003B7027" w:rsidP="00A35C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жилой дом </w:t>
            </w:r>
          </w:p>
        </w:tc>
        <w:tc>
          <w:tcPr>
            <w:tcW w:w="1080" w:type="dxa"/>
            <w:tcBorders>
              <w:top w:val="single" w:sz="1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7027" w:rsidRPr="00AE2FE6" w:rsidRDefault="003B7027" w:rsidP="00E04E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,6</w:t>
            </w:r>
          </w:p>
        </w:tc>
        <w:tc>
          <w:tcPr>
            <w:tcW w:w="1620" w:type="dxa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7027" w:rsidRPr="00AE2FE6" w:rsidRDefault="003B7027" w:rsidP="00E04E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</w:tr>
      <w:tr w:rsidR="003B7027" w:rsidRPr="00AE2FE6" w:rsidTr="00B406C7">
        <w:trPr>
          <w:cantSplit/>
          <w:trHeight w:val="575"/>
          <w:jc w:val="center"/>
        </w:trPr>
        <w:tc>
          <w:tcPr>
            <w:tcW w:w="2852" w:type="dxa"/>
            <w:vMerge/>
            <w:tcBorders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7027" w:rsidRPr="00174A96" w:rsidRDefault="003B7027" w:rsidP="00E04EE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B7027" w:rsidRDefault="003B7027" w:rsidP="00E04E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2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B7027" w:rsidRDefault="003B7027" w:rsidP="00E04E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B7027" w:rsidRDefault="003B7027" w:rsidP="00E04E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B7027" w:rsidRDefault="003B7027" w:rsidP="00E04EE1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180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7027" w:rsidRDefault="003B7027" w:rsidP="00E04EE1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7027" w:rsidRDefault="003B7027" w:rsidP="00A35C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7027" w:rsidRDefault="003B7027" w:rsidP="00E04E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,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8" w:space="0" w:color="auto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7027" w:rsidRDefault="003B7027" w:rsidP="00E04E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</w:tr>
      <w:tr w:rsidR="003B7027" w:rsidRPr="00AE2FE6" w:rsidTr="00E04EE1">
        <w:trPr>
          <w:cantSplit/>
          <w:trHeight w:val="85"/>
          <w:jc w:val="center"/>
        </w:trPr>
        <w:tc>
          <w:tcPr>
            <w:tcW w:w="2852" w:type="dxa"/>
            <w:vMerge w:val="restart"/>
            <w:tcBorders>
              <w:left w:val="single" w:sz="18" w:space="0" w:color="auto"/>
              <w:right w:val="single" w:sz="8" w:space="0" w:color="auto"/>
            </w:tcBorders>
            <w:vAlign w:val="center"/>
          </w:tcPr>
          <w:p w:rsidR="003B7027" w:rsidRPr="00767658" w:rsidRDefault="003B7027" w:rsidP="00E04E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Супруг</w:t>
            </w:r>
          </w:p>
        </w:tc>
        <w:tc>
          <w:tcPr>
            <w:tcW w:w="1980" w:type="dxa"/>
            <w:vMerge w:val="restart"/>
            <w:tcBorders>
              <w:left w:val="nil"/>
              <w:right w:val="single" w:sz="8" w:space="0" w:color="auto"/>
            </w:tcBorders>
            <w:vAlign w:val="center"/>
          </w:tcPr>
          <w:p w:rsidR="003B7027" w:rsidRDefault="003B7027" w:rsidP="00E04E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 699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B7027" w:rsidRDefault="003B7027" w:rsidP="00E04EE1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 под индивидуальное жилищное строительство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B7027" w:rsidRDefault="003B7027" w:rsidP="00E04EE1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B7027" w:rsidRDefault="003B7027" w:rsidP="00E04EE1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800" w:type="dxa"/>
            <w:vMerge w:val="restart"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7027" w:rsidRPr="00AE2FE6" w:rsidRDefault="003B7027" w:rsidP="00E04EE1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гковой автомобиль Мерседес-</w:t>
            </w:r>
            <w:proofErr w:type="spellStart"/>
            <w:r>
              <w:rPr>
                <w:sz w:val="22"/>
                <w:szCs w:val="22"/>
              </w:rPr>
              <w:t>Бенц</w:t>
            </w:r>
            <w:proofErr w:type="spellEnd"/>
          </w:p>
        </w:tc>
        <w:tc>
          <w:tcPr>
            <w:tcW w:w="1800" w:type="dxa"/>
            <w:vMerge w:val="restart"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7027" w:rsidRPr="00AE2FE6" w:rsidRDefault="003B7027" w:rsidP="00E04E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080" w:type="dxa"/>
            <w:vMerge w:val="restart"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7027" w:rsidRPr="00AE2FE6" w:rsidRDefault="003B7027" w:rsidP="00E04E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620" w:type="dxa"/>
            <w:vMerge w:val="restart"/>
            <w:tcBorders>
              <w:left w:val="nil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7027" w:rsidRPr="00AE2FE6" w:rsidRDefault="003B7027" w:rsidP="00E04E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3B7027" w:rsidRPr="00AE2FE6" w:rsidTr="00E04EE1">
        <w:trPr>
          <w:cantSplit/>
          <w:trHeight w:val="345"/>
          <w:jc w:val="center"/>
        </w:trPr>
        <w:tc>
          <w:tcPr>
            <w:tcW w:w="2852" w:type="dxa"/>
            <w:vMerge/>
            <w:tcBorders>
              <w:left w:val="single" w:sz="18" w:space="0" w:color="auto"/>
              <w:right w:val="single" w:sz="8" w:space="0" w:color="auto"/>
            </w:tcBorders>
            <w:vAlign w:val="center"/>
          </w:tcPr>
          <w:p w:rsidR="003B7027" w:rsidRDefault="003B7027" w:rsidP="00E04E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0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3B7027" w:rsidRDefault="003B7027" w:rsidP="00E04E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2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center"/>
          </w:tcPr>
          <w:p w:rsidR="003B7027" w:rsidRDefault="003B7027" w:rsidP="00E04EE1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емельный участок под </w:t>
            </w:r>
            <w:proofErr w:type="spellStart"/>
            <w:r>
              <w:rPr>
                <w:sz w:val="22"/>
                <w:szCs w:val="22"/>
              </w:rPr>
              <w:t>сельхозугодьями</w:t>
            </w:r>
            <w:proofErr w:type="spellEnd"/>
          </w:p>
          <w:p w:rsidR="003B7027" w:rsidRDefault="003B7027" w:rsidP="00E04EE1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1/5 доли)</w:t>
            </w:r>
          </w:p>
        </w:tc>
        <w:tc>
          <w:tcPr>
            <w:tcW w:w="1080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center"/>
          </w:tcPr>
          <w:p w:rsidR="003B7027" w:rsidRDefault="003B7027" w:rsidP="00E04EE1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 000,0</w:t>
            </w:r>
          </w:p>
        </w:tc>
        <w:tc>
          <w:tcPr>
            <w:tcW w:w="1620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center"/>
          </w:tcPr>
          <w:p w:rsidR="003B7027" w:rsidRDefault="003B7027" w:rsidP="00E04EE1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800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7027" w:rsidRPr="00AE2FE6" w:rsidRDefault="003B7027" w:rsidP="00E04EE1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1800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7027" w:rsidRPr="00AE2FE6" w:rsidRDefault="003B7027" w:rsidP="00E04E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7027" w:rsidRPr="00AE2FE6" w:rsidRDefault="003B7027" w:rsidP="00E04E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vMerge/>
            <w:tcBorders>
              <w:left w:val="nil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7027" w:rsidRPr="00AE2FE6" w:rsidRDefault="003B7027" w:rsidP="00E04EE1">
            <w:pPr>
              <w:jc w:val="center"/>
              <w:rPr>
                <w:sz w:val="22"/>
                <w:szCs w:val="22"/>
              </w:rPr>
            </w:pPr>
          </w:p>
        </w:tc>
      </w:tr>
      <w:tr w:rsidR="003B7027" w:rsidRPr="00AE2FE6" w:rsidTr="00E04EE1">
        <w:trPr>
          <w:cantSplit/>
          <w:trHeight w:val="420"/>
          <w:jc w:val="center"/>
        </w:trPr>
        <w:tc>
          <w:tcPr>
            <w:tcW w:w="2852" w:type="dxa"/>
            <w:vMerge/>
            <w:tcBorders>
              <w:left w:val="single" w:sz="18" w:space="0" w:color="auto"/>
              <w:right w:val="single" w:sz="8" w:space="0" w:color="auto"/>
            </w:tcBorders>
            <w:vAlign w:val="center"/>
          </w:tcPr>
          <w:p w:rsidR="003B7027" w:rsidRDefault="003B7027" w:rsidP="00E04E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0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3B7027" w:rsidRDefault="003B7027" w:rsidP="00E04E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2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B7027" w:rsidRDefault="003B7027" w:rsidP="00E04EE1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B7027" w:rsidRDefault="003B7027" w:rsidP="00E04EE1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B7027" w:rsidRDefault="003B7027" w:rsidP="00E04EE1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7027" w:rsidRPr="00AE2FE6" w:rsidRDefault="003B7027" w:rsidP="00E04EE1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гковой автомобиль Тойота Авенсис</w:t>
            </w:r>
          </w:p>
        </w:tc>
        <w:tc>
          <w:tcPr>
            <w:tcW w:w="1800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7027" w:rsidRPr="00AE2FE6" w:rsidRDefault="003B7027" w:rsidP="00E04E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7027" w:rsidRPr="00AE2FE6" w:rsidRDefault="003B7027" w:rsidP="00E04E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vMerge/>
            <w:tcBorders>
              <w:left w:val="nil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7027" w:rsidRPr="00AE2FE6" w:rsidRDefault="003B7027" w:rsidP="00E04EE1">
            <w:pPr>
              <w:jc w:val="center"/>
              <w:rPr>
                <w:sz w:val="22"/>
                <w:szCs w:val="22"/>
              </w:rPr>
            </w:pPr>
          </w:p>
        </w:tc>
      </w:tr>
      <w:tr w:rsidR="003B7027" w:rsidRPr="00AE2FE6" w:rsidTr="00E04EE1">
        <w:trPr>
          <w:cantSplit/>
          <w:trHeight w:val="85"/>
          <w:jc w:val="center"/>
        </w:trPr>
        <w:tc>
          <w:tcPr>
            <w:tcW w:w="2852" w:type="dxa"/>
            <w:vMerge/>
            <w:tcBorders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7027" w:rsidRDefault="003B7027" w:rsidP="00E04E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B7027" w:rsidRDefault="003B7027" w:rsidP="00E04E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B7027" w:rsidRDefault="003B7027" w:rsidP="00E04EE1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B7027" w:rsidRDefault="003B7027" w:rsidP="00E04EE1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,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B7027" w:rsidRDefault="003B7027" w:rsidP="00E04EE1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80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7027" w:rsidRPr="00AE2FE6" w:rsidRDefault="003B7027" w:rsidP="00E04EE1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180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7027" w:rsidRPr="00AE2FE6" w:rsidRDefault="003B7027" w:rsidP="00E04E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7027" w:rsidRPr="00AE2FE6" w:rsidRDefault="003B7027" w:rsidP="00E04E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vMerge/>
            <w:tcBorders>
              <w:left w:val="nil"/>
              <w:bottom w:val="single" w:sz="8" w:space="0" w:color="auto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7027" w:rsidRPr="00AE2FE6" w:rsidRDefault="003B7027" w:rsidP="00E04EE1">
            <w:pPr>
              <w:jc w:val="center"/>
              <w:rPr>
                <w:sz w:val="22"/>
                <w:szCs w:val="22"/>
              </w:rPr>
            </w:pPr>
          </w:p>
        </w:tc>
      </w:tr>
      <w:tr w:rsidR="003B7027" w:rsidRPr="00AE2FE6" w:rsidTr="00E04EE1">
        <w:trPr>
          <w:cantSplit/>
          <w:trHeight w:val="63"/>
          <w:jc w:val="center"/>
        </w:trPr>
        <w:tc>
          <w:tcPr>
            <w:tcW w:w="2852" w:type="dxa"/>
            <w:tcBorders>
              <w:left w:val="single" w:sz="1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3B7027" w:rsidRDefault="003B7027" w:rsidP="00E04E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совершеннолетний</w:t>
            </w:r>
          </w:p>
          <w:p w:rsidR="003B7027" w:rsidRPr="00767658" w:rsidRDefault="003B7027" w:rsidP="00E04E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бёнок</w:t>
            </w:r>
          </w:p>
        </w:tc>
        <w:tc>
          <w:tcPr>
            <w:tcW w:w="1980" w:type="dxa"/>
            <w:tcBorders>
              <w:left w:val="nil"/>
              <w:bottom w:val="single" w:sz="18" w:space="0" w:color="auto"/>
              <w:right w:val="single" w:sz="8" w:space="0" w:color="auto"/>
            </w:tcBorders>
            <w:vAlign w:val="center"/>
          </w:tcPr>
          <w:p w:rsidR="003B7027" w:rsidRDefault="003B7027" w:rsidP="00E04E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9 672 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18" w:space="0" w:color="auto"/>
              <w:right w:val="single" w:sz="8" w:space="0" w:color="auto"/>
            </w:tcBorders>
            <w:vAlign w:val="center"/>
          </w:tcPr>
          <w:p w:rsidR="003B7027" w:rsidRPr="00AE2FE6" w:rsidRDefault="003B7027" w:rsidP="00E04E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18" w:space="0" w:color="auto"/>
              <w:right w:val="single" w:sz="8" w:space="0" w:color="auto"/>
            </w:tcBorders>
            <w:vAlign w:val="center"/>
          </w:tcPr>
          <w:p w:rsidR="003B7027" w:rsidRPr="00AE2FE6" w:rsidRDefault="003B7027" w:rsidP="00E04E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18" w:space="0" w:color="auto"/>
              <w:right w:val="single" w:sz="8" w:space="0" w:color="auto"/>
            </w:tcBorders>
            <w:vAlign w:val="center"/>
          </w:tcPr>
          <w:p w:rsidR="003B7027" w:rsidRPr="00AE2FE6" w:rsidRDefault="003B7027" w:rsidP="00E04E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00" w:type="dxa"/>
            <w:tcBorders>
              <w:left w:val="nil"/>
              <w:bottom w:val="single" w:sz="1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7027" w:rsidRPr="00AE2FE6" w:rsidRDefault="003B7027" w:rsidP="00E04EE1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800" w:type="dxa"/>
            <w:tcBorders>
              <w:left w:val="nil"/>
              <w:bottom w:val="single" w:sz="1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7027" w:rsidRPr="00AE2FE6" w:rsidRDefault="003B7027" w:rsidP="00A35C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жилой дом </w:t>
            </w:r>
          </w:p>
        </w:tc>
        <w:tc>
          <w:tcPr>
            <w:tcW w:w="1080" w:type="dxa"/>
            <w:tcBorders>
              <w:left w:val="nil"/>
              <w:bottom w:val="single" w:sz="1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7027" w:rsidRPr="00AE2FE6" w:rsidRDefault="003B7027" w:rsidP="00E04E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,6</w:t>
            </w:r>
          </w:p>
        </w:tc>
        <w:tc>
          <w:tcPr>
            <w:tcW w:w="1620" w:type="dxa"/>
            <w:tcBorders>
              <w:left w:val="nil"/>
              <w:bottom w:val="single" w:sz="18" w:space="0" w:color="auto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7027" w:rsidRPr="00AE2FE6" w:rsidRDefault="003B7027" w:rsidP="00E04E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</w:tr>
    </w:tbl>
    <w:p w:rsidR="003B7027" w:rsidRDefault="003B7027" w:rsidP="003B7027"/>
    <w:p w:rsidR="003B7027" w:rsidRDefault="003B7027" w:rsidP="003B7027"/>
    <w:p w:rsidR="00A95B47" w:rsidRDefault="00A95B47"/>
    <w:sectPr w:rsidR="00A95B47" w:rsidSect="0067194E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7027"/>
    <w:rsid w:val="003B7027"/>
    <w:rsid w:val="004E4CBA"/>
    <w:rsid w:val="00A35C0A"/>
    <w:rsid w:val="00A95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70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3B70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70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3B70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14D694-24EB-43A1-A664-13194B927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69</Words>
  <Characters>153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трольно-счетная палата</Company>
  <LinksUpToDate>false</LinksUpToDate>
  <CharactersWithSpaces>1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асильневна Федотова</dc:creator>
  <cp:lastModifiedBy>Контрольно-счётная палата города Волгодонска</cp:lastModifiedBy>
  <cp:revision>2</cp:revision>
  <dcterms:created xsi:type="dcterms:W3CDTF">2023-05-30T06:17:00Z</dcterms:created>
  <dcterms:modified xsi:type="dcterms:W3CDTF">2023-05-30T06:17:00Z</dcterms:modified>
</cp:coreProperties>
</file>